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29F" w:rsidRDefault="00BD229F" w:rsidP="00BD229F">
      <w:pPr>
        <w:rPr>
          <w:rFonts w:asciiTheme="majorBidi" w:hAnsiTheme="majorBidi" w:cstheme="majorBidi"/>
        </w:rPr>
      </w:pPr>
      <w:r>
        <w:t xml:space="preserve">Образец письма о продаже электрических сетей </w:t>
      </w:r>
      <w:r>
        <w:rPr>
          <w:rFonts w:asciiTheme="majorBidi" w:hAnsiTheme="majorBidi" w:cstheme="majorBidi"/>
        </w:rPr>
        <w:t>от председателя СНТ</w:t>
      </w:r>
    </w:p>
    <w:p w:rsidR="00BD229F" w:rsidRDefault="00BD229F" w:rsidP="00BD229F">
      <w:pPr>
        <w:jc w:val="right"/>
      </w:pPr>
    </w:p>
    <w:p w:rsidR="00BD229F" w:rsidRDefault="00BD229F" w:rsidP="00BD229F">
      <w:pPr>
        <w:jc w:val="right"/>
      </w:pPr>
    </w:p>
    <w:p w:rsidR="00BD229F" w:rsidRDefault="00BD229F" w:rsidP="00BD229F">
      <w:pPr>
        <w:jc w:val="right"/>
      </w:pPr>
    </w:p>
    <w:p w:rsidR="00BD229F" w:rsidRDefault="00BD229F" w:rsidP="00BD229F">
      <w:pPr>
        <w:jc w:val="right"/>
      </w:pPr>
      <w:r>
        <w:t>Директору</w:t>
      </w:r>
    </w:p>
    <w:p w:rsidR="003C4D96" w:rsidRPr="000D5EF4" w:rsidRDefault="003C4D96" w:rsidP="00C76A9E">
      <w:pPr>
        <w:ind w:left="4956"/>
        <w:jc w:val="right"/>
      </w:pPr>
      <w:r w:rsidRPr="000D5EF4">
        <w:t>АО «ЮТЭК-Региональные сети»</w:t>
      </w:r>
    </w:p>
    <w:p w:rsidR="003C4D96" w:rsidRPr="000D5EF4" w:rsidRDefault="003C4D96" w:rsidP="00C76A9E">
      <w:pPr>
        <w:ind w:left="4956"/>
        <w:jc w:val="right"/>
      </w:pPr>
      <w:r w:rsidRPr="000D5EF4">
        <w:t>М.Э. Медведеву</w:t>
      </w:r>
    </w:p>
    <w:p w:rsidR="00250564" w:rsidRDefault="000D5EF4" w:rsidP="00C76A9E">
      <w:pPr>
        <w:ind w:firstLine="708"/>
        <w:jc w:val="right"/>
      </w:pPr>
      <w:r>
        <w:t xml:space="preserve"> </w:t>
      </w:r>
    </w:p>
    <w:p w:rsidR="000D5EF4" w:rsidRPr="000D5EF4" w:rsidRDefault="000D5EF4" w:rsidP="000D5EF4">
      <w:pPr>
        <w:ind w:firstLine="708"/>
      </w:pPr>
    </w:p>
    <w:p w:rsidR="00250564" w:rsidRPr="000D5EF4" w:rsidRDefault="00250564" w:rsidP="00E75764">
      <w:pPr>
        <w:jc w:val="center"/>
      </w:pPr>
      <w:r w:rsidRPr="000D5EF4">
        <w:t xml:space="preserve">Уважаемый </w:t>
      </w:r>
      <w:r w:rsidR="003C4D96" w:rsidRPr="000D5EF4">
        <w:t>Максим Эдвардович</w:t>
      </w:r>
      <w:r w:rsidRPr="000D5EF4">
        <w:t>!</w:t>
      </w:r>
    </w:p>
    <w:p w:rsidR="000D5EF4" w:rsidRPr="000D5EF4" w:rsidRDefault="000D5EF4" w:rsidP="000D5EF4"/>
    <w:p w:rsidR="003C4D96" w:rsidRPr="000D5EF4" w:rsidRDefault="003C4D96" w:rsidP="000D5EF4">
      <w:pPr>
        <w:shd w:val="clear" w:color="auto" w:fill="FFFFFF"/>
        <w:ind w:firstLine="708"/>
        <w:jc w:val="both"/>
        <w:rPr>
          <w:color w:val="212121"/>
        </w:rPr>
      </w:pPr>
      <w:r w:rsidRPr="000D5EF4">
        <w:rPr>
          <w:color w:val="212121"/>
        </w:rPr>
        <w:t xml:space="preserve">Прошу Вас рассмотреть </w:t>
      </w:r>
      <w:r w:rsidR="000C7E80">
        <w:rPr>
          <w:color w:val="212121"/>
        </w:rPr>
        <w:t xml:space="preserve">возможность приобретения </w:t>
      </w:r>
      <w:bookmarkStart w:id="0" w:name="_GoBack"/>
      <w:bookmarkEnd w:id="0"/>
      <w:r w:rsidRPr="000D5EF4">
        <w:rPr>
          <w:color w:val="212121"/>
        </w:rPr>
        <w:t>АО «ЮТЭК-</w:t>
      </w:r>
      <w:r w:rsidR="005367C2" w:rsidRPr="000D5EF4">
        <w:rPr>
          <w:color w:val="212121"/>
        </w:rPr>
        <w:t>Региональные сети</w:t>
      </w:r>
      <w:r w:rsidRPr="000D5EF4">
        <w:rPr>
          <w:color w:val="212121"/>
        </w:rPr>
        <w:t>» электрических сетей, расположенных на территории СО</w:t>
      </w:r>
      <w:r w:rsidR="000D5EF4" w:rsidRPr="000D5EF4">
        <w:rPr>
          <w:color w:val="212121"/>
        </w:rPr>
        <w:t xml:space="preserve">Т </w:t>
      </w:r>
      <w:r w:rsidR="000D5EF4">
        <w:rPr>
          <w:color w:val="212121"/>
        </w:rPr>
        <w:t>«</w:t>
      </w:r>
      <w:r w:rsidR="000D5EF4" w:rsidRPr="000D5EF4">
        <w:rPr>
          <w:color w:val="212121"/>
        </w:rPr>
        <w:t>_______________</w:t>
      </w:r>
      <w:r w:rsidR="000D5EF4">
        <w:rPr>
          <w:color w:val="212121"/>
        </w:rPr>
        <w:t>»</w:t>
      </w:r>
      <w:r w:rsidR="005367C2" w:rsidRPr="000D5EF4">
        <w:rPr>
          <w:color w:val="212121"/>
        </w:rPr>
        <w:t>.</w:t>
      </w:r>
      <w:r w:rsidR="00A1489A" w:rsidRPr="000D5EF4">
        <w:rPr>
          <w:color w:val="212121"/>
        </w:rPr>
        <w:t xml:space="preserve"> </w:t>
      </w:r>
    </w:p>
    <w:p w:rsidR="005367C2" w:rsidRDefault="000D5EF4" w:rsidP="000D5EF4">
      <w:pPr>
        <w:shd w:val="clear" w:color="auto" w:fill="FFFFFF"/>
        <w:ind w:firstLine="708"/>
        <w:jc w:val="both"/>
        <w:rPr>
          <w:color w:val="212121"/>
        </w:rPr>
      </w:pPr>
      <w:r w:rsidRPr="000D5EF4">
        <w:rPr>
          <w:color w:val="212121"/>
        </w:rPr>
        <w:t>В состав электрических сетей СО</w:t>
      </w:r>
      <w:r w:rsidR="00CA74A5" w:rsidRPr="000D5EF4">
        <w:rPr>
          <w:color w:val="212121"/>
        </w:rPr>
        <w:t>Т входят:</w:t>
      </w:r>
      <w:r>
        <w:rPr>
          <w:color w:val="212121"/>
        </w:rPr>
        <w:t xml:space="preserve"> (указать перечень предлагаемого для приобретения оборудования с указанием протяженности воздушных и кабельных линий, уровня напряжения,</w:t>
      </w:r>
      <w:r w:rsidR="00E75764">
        <w:rPr>
          <w:color w:val="212121"/>
        </w:rPr>
        <w:t xml:space="preserve"> марки и сечения провода (кабеля), </w:t>
      </w:r>
      <w:r>
        <w:rPr>
          <w:color w:val="212121"/>
        </w:rPr>
        <w:t xml:space="preserve"> количества и мощности трансформаторов и т.д.)</w:t>
      </w:r>
      <w:r w:rsidR="00CA74A5" w:rsidRPr="000D5EF4">
        <w:rPr>
          <w:color w:val="212121"/>
        </w:rPr>
        <w:t xml:space="preserve"> </w:t>
      </w:r>
    </w:p>
    <w:p w:rsidR="000D5EF4" w:rsidRPr="000D5EF4" w:rsidRDefault="000D5EF4" w:rsidP="000D5EF4">
      <w:pPr>
        <w:shd w:val="clear" w:color="auto" w:fill="FFFFFF"/>
        <w:ind w:firstLine="708"/>
        <w:jc w:val="both"/>
        <w:rPr>
          <w:color w:val="212121"/>
        </w:rPr>
      </w:pPr>
    </w:p>
    <w:p w:rsidR="00813570" w:rsidRDefault="00813570" w:rsidP="000D5EF4">
      <w:pPr>
        <w:shd w:val="clear" w:color="auto" w:fill="FFFFFF"/>
        <w:rPr>
          <w:color w:val="212121"/>
        </w:rPr>
      </w:pPr>
      <w:r w:rsidRPr="000D5EF4">
        <w:rPr>
          <w:color w:val="212121"/>
        </w:rPr>
        <w:tab/>
        <w:t>К письму прилагаю следующие документы:</w:t>
      </w:r>
    </w:p>
    <w:p w:rsidR="000D5EF4" w:rsidRPr="000D5EF4" w:rsidRDefault="000D5EF4" w:rsidP="000D5EF4">
      <w:pPr>
        <w:shd w:val="clear" w:color="auto" w:fill="FFFFFF"/>
        <w:rPr>
          <w:color w:val="212121"/>
        </w:rPr>
      </w:pPr>
    </w:p>
    <w:p w:rsidR="005367C2" w:rsidRPr="000D5EF4" w:rsidRDefault="005367C2" w:rsidP="000D5EF4">
      <w:pPr>
        <w:shd w:val="clear" w:color="auto" w:fill="FFFFFF"/>
        <w:jc w:val="both"/>
        <w:rPr>
          <w:color w:val="212121"/>
        </w:rPr>
      </w:pPr>
      <w:r w:rsidRPr="000D5EF4">
        <w:rPr>
          <w:color w:val="212121"/>
        </w:rPr>
        <w:t>Приложить следующие документы</w:t>
      </w:r>
      <w:r w:rsidR="00813570" w:rsidRPr="000D5EF4">
        <w:rPr>
          <w:color w:val="212121"/>
        </w:rPr>
        <w:t xml:space="preserve"> (при наличии, при </w:t>
      </w:r>
      <w:r w:rsidR="009C118C" w:rsidRPr="000D5EF4">
        <w:rPr>
          <w:color w:val="212121"/>
        </w:rPr>
        <w:t>отсутствии</w:t>
      </w:r>
      <w:r w:rsidR="00813570" w:rsidRPr="000D5EF4">
        <w:rPr>
          <w:color w:val="212121"/>
        </w:rPr>
        <w:t xml:space="preserve"> указать что документы </w:t>
      </w:r>
      <w:r w:rsidR="009C118C" w:rsidRPr="000D5EF4">
        <w:rPr>
          <w:color w:val="212121"/>
        </w:rPr>
        <w:t>отсутствуют,)</w:t>
      </w:r>
    </w:p>
    <w:p w:rsidR="005367C2" w:rsidRPr="000D5EF4" w:rsidRDefault="005367C2" w:rsidP="000D5EF4">
      <w:pPr>
        <w:numPr>
          <w:ilvl w:val="0"/>
          <w:numId w:val="1"/>
        </w:numPr>
        <w:shd w:val="clear" w:color="auto" w:fill="FFFFFF"/>
        <w:ind w:left="0"/>
        <w:rPr>
          <w:color w:val="212121"/>
        </w:rPr>
      </w:pPr>
      <w:r w:rsidRPr="000D5EF4">
        <w:rPr>
          <w:color w:val="212121"/>
        </w:rPr>
        <w:t>Учредительные документы.</w:t>
      </w:r>
    </w:p>
    <w:p w:rsidR="005367C2" w:rsidRPr="000D5EF4" w:rsidRDefault="005367C2" w:rsidP="000D5EF4">
      <w:pPr>
        <w:numPr>
          <w:ilvl w:val="0"/>
          <w:numId w:val="1"/>
        </w:numPr>
        <w:shd w:val="clear" w:color="auto" w:fill="FFFFFF"/>
        <w:ind w:left="0"/>
        <w:rPr>
          <w:color w:val="212121"/>
        </w:rPr>
      </w:pPr>
      <w:r w:rsidRPr="000D5EF4">
        <w:rPr>
          <w:color w:val="212121"/>
        </w:rPr>
        <w:t>Свидетельство о государственной регистрации юридического лица, выписка из ЕГРЮЛ (дата выдачи не более 2 мес.)</w:t>
      </w:r>
    </w:p>
    <w:p w:rsidR="005367C2" w:rsidRPr="000D5EF4" w:rsidRDefault="005367C2" w:rsidP="000D5EF4">
      <w:pPr>
        <w:numPr>
          <w:ilvl w:val="0"/>
          <w:numId w:val="1"/>
        </w:numPr>
        <w:shd w:val="clear" w:color="auto" w:fill="FFFFFF"/>
        <w:ind w:left="0"/>
        <w:rPr>
          <w:color w:val="212121"/>
        </w:rPr>
      </w:pPr>
      <w:r w:rsidRPr="000D5EF4">
        <w:rPr>
          <w:color w:val="212121"/>
        </w:rPr>
        <w:t>Подтверждение полномочий единоличного исполнительного органа.</w:t>
      </w:r>
    </w:p>
    <w:p w:rsidR="005367C2" w:rsidRPr="000D5EF4" w:rsidRDefault="005367C2" w:rsidP="000D5EF4">
      <w:pPr>
        <w:numPr>
          <w:ilvl w:val="0"/>
          <w:numId w:val="1"/>
        </w:numPr>
        <w:shd w:val="clear" w:color="auto" w:fill="FFFFFF"/>
        <w:ind w:left="0"/>
        <w:rPr>
          <w:color w:val="212121"/>
        </w:rPr>
      </w:pPr>
      <w:r w:rsidRPr="000D5EF4">
        <w:rPr>
          <w:color w:val="212121"/>
        </w:rPr>
        <w:t>Акт разграничения балансовой принадлежности и эксплуатационной ответственности сторон, а при его отсутствии допускается предоставление следующих документов: акт допуска электроустановки в эксплуатацию, технические условия и акт их выполнения, договор на строительство с актами ввода объектов, паспорта на оборудование, проект и сметы, договор купли-продажи объекта, договор энергоснабжения.</w:t>
      </w:r>
    </w:p>
    <w:p w:rsidR="005367C2" w:rsidRPr="000D5EF4" w:rsidRDefault="005367C2" w:rsidP="000D5EF4">
      <w:pPr>
        <w:numPr>
          <w:ilvl w:val="0"/>
          <w:numId w:val="1"/>
        </w:numPr>
        <w:shd w:val="clear" w:color="auto" w:fill="FFFFFF"/>
        <w:ind w:left="0"/>
        <w:rPr>
          <w:color w:val="212121"/>
        </w:rPr>
      </w:pPr>
      <w:r w:rsidRPr="000D5EF4">
        <w:rPr>
          <w:color w:val="212121"/>
        </w:rPr>
        <w:t>Протокол общего собрания с решением о передаче электросетевого имущества в ТСО на праве собственности или ином законном праве согласно требованиям устава (приложения к протоколу: перечень передаваемого имущества, перечень фактически запитанных потребителей).</w:t>
      </w:r>
    </w:p>
    <w:p w:rsidR="005367C2" w:rsidRPr="000D5EF4" w:rsidRDefault="005367C2" w:rsidP="000D5EF4">
      <w:pPr>
        <w:numPr>
          <w:ilvl w:val="0"/>
          <w:numId w:val="1"/>
        </w:numPr>
        <w:shd w:val="clear" w:color="auto" w:fill="FFFFFF"/>
        <w:ind w:left="0"/>
        <w:rPr>
          <w:color w:val="212121"/>
        </w:rPr>
      </w:pPr>
      <w:r w:rsidRPr="000D5EF4">
        <w:rPr>
          <w:color w:val="212121"/>
        </w:rPr>
        <w:t>Документы подтверждающие право собственности или иное законное право на объекты электросетевого хозяйства.</w:t>
      </w:r>
    </w:p>
    <w:p w:rsidR="005367C2" w:rsidRPr="000D5EF4" w:rsidRDefault="005367C2" w:rsidP="000D5EF4">
      <w:pPr>
        <w:numPr>
          <w:ilvl w:val="0"/>
          <w:numId w:val="1"/>
        </w:numPr>
        <w:shd w:val="clear" w:color="auto" w:fill="FFFFFF"/>
        <w:ind w:left="0"/>
        <w:rPr>
          <w:color w:val="212121"/>
        </w:rPr>
      </w:pPr>
      <w:r w:rsidRPr="000D5EF4">
        <w:rPr>
          <w:color w:val="212121"/>
        </w:rPr>
        <w:t>Схему земельного участка СНТ с указанием расположения объектов электросетевого хозяйства, а также точек технологического присоединения к сетям ТСО.</w:t>
      </w:r>
    </w:p>
    <w:p w:rsidR="000D5EF4" w:rsidRDefault="000D5EF4" w:rsidP="000D5EF4">
      <w:pPr>
        <w:pStyle w:val="a3"/>
        <w:ind w:firstLine="0"/>
        <w:rPr>
          <w:sz w:val="24"/>
          <w:szCs w:val="24"/>
        </w:rPr>
      </w:pPr>
    </w:p>
    <w:p w:rsidR="00B8246B" w:rsidRPr="000D5EF4" w:rsidRDefault="00B8246B" w:rsidP="000D5EF4">
      <w:pPr>
        <w:pStyle w:val="a3"/>
        <w:ind w:firstLine="0"/>
        <w:rPr>
          <w:sz w:val="24"/>
          <w:szCs w:val="24"/>
        </w:rPr>
      </w:pPr>
      <w:r w:rsidRPr="000D5EF4">
        <w:rPr>
          <w:sz w:val="24"/>
          <w:szCs w:val="24"/>
        </w:rPr>
        <w:t xml:space="preserve">Председатель </w:t>
      </w:r>
    </w:p>
    <w:p w:rsidR="00CE1B1B" w:rsidRDefault="000D5EF4" w:rsidP="000D5EF4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>СО</w:t>
      </w:r>
      <w:r w:rsidR="00B8246B" w:rsidRPr="000D5EF4">
        <w:rPr>
          <w:sz w:val="24"/>
          <w:szCs w:val="24"/>
        </w:rPr>
        <w:t>Т «</w:t>
      </w:r>
      <w:r w:rsidR="002E0101" w:rsidRPr="000D5EF4">
        <w:rPr>
          <w:sz w:val="24"/>
          <w:szCs w:val="24"/>
        </w:rPr>
        <w:t xml:space="preserve">__________»  </w:t>
      </w:r>
      <w:r w:rsidR="00B8246B" w:rsidRPr="000D5EF4">
        <w:rPr>
          <w:sz w:val="24"/>
          <w:szCs w:val="24"/>
        </w:rPr>
        <w:tab/>
      </w:r>
      <w:r w:rsidR="00B8246B" w:rsidRPr="000D5EF4">
        <w:rPr>
          <w:sz w:val="24"/>
          <w:szCs w:val="24"/>
        </w:rPr>
        <w:tab/>
      </w:r>
      <w:r w:rsidR="00B8246B" w:rsidRPr="000D5EF4">
        <w:rPr>
          <w:sz w:val="24"/>
          <w:szCs w:val="24"/>
        </w:rPr>
        <w:tab/>
      </w:r>
      <w:r w:rsidR="002E0101" w:rsidRPr="000D5EF4">
        <w:rPr>
          <w:sz w:val="24"/>
          <w:szCs w:val="24"/>
        </w:rPr>
        <w:t>_____________</w:t>
      </w:r>
      <w:r>
        <w:rPr>
          <w:sz w:val="24"/>
          <w:szCs w:val="24"/>
        </w:rPr>
        <w:t>__________________</w:t>
      </w:r>
      <w:r w:rsidR="002E0101" w:rsidRPr="000D5EF4">
        <w:rPr>
          <w:sz w:val="24"/>
          <w:szCs w:val="24"/>
        </w:rPr>
        <w:t>_Ф.И.О.</w:t>
      </w:r>
      <w:r w:rsidR="00250564" w:rsidRPr="000D5EF4">
        <w:rPr>
          <w:sz w:val="24"/>
          <w:szCs w:val="24"/>
        </w:rPr>
        <w:t xml:space="preserve">  </w:t>
      </w:r>
      <w:r w:rsidR="002E0101" w:rsidRPr="000D5EF4">
        <w:rPr>
          <w:sz w:val="24"/>
          <w:szCs w:val="24"/>
        </w:rPr>
        <w:t>(подпись)</w:t>
      </w:r>
      <w:r w:rsidR="00250564" w:rsidRPr="000D5EF4">
        <w:rPr>
          <w:sz w:val="24"/>
          <w:szCs w:val="24"/>
        </w:rPr>
        <w:t xml:space="preserve">   </w:t>
      </w:r>
    </w:p>
    <w:p w:rsidR="000D5EF4" w:rsidRPr="000D5EF4" w:rsidRDefault="000D5EF4" w:rsidP="000D5EF4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_____________________тел.</w:t>
      </w:r>
    </w:p>
    <w:sectPr w:rsidR="000D5EF4" w:rsidRPr="000D5EF4" w:rsidSect="00DA235C">
      <w:pgSz w:w="11906" w:h="16838"/>
      <w:pgMar w:top="39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89F" w:rsidRDefault="0027189F" w:rsidP="00DA235C">
      <w:r>
        <w:separator/>
      </w:r>
    </w:p>
  </w:endnote>
  <w:endnote w:type="continuationSeparator" w:id="0">
    <w:p w:rsidR="0027189F" w:rsidRDefault="0027189F" w:rsidP="00DA2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89F" w:rsidRDefault="0027189F" w:rsidP="00DA235C">
      <w:r>
        <w:separator/>
      </w:r>
    </w:p>
  </w:footnote>
  <w:footnote w:type="continuationSeparator" w:id="0">
    <w:p w:rsidR="0027189F" w:rsidRDefault="0027189F" w:rsidP="00DA2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7A7837"/>
    <w:multiLevelType w:val="multilevel"/>
    <w:tmpl w:val="49B06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564"/>
    <w:rsid w:val="000C7E80"/>
    <w:rsid w:val="000D5EF4"/>
    <w:rsid w:val="000F6788"/>
    <w:rsid w:val="00250564"/>
    <w:rsid w:val="0027189F"/>
    <w:rsid w:val="002848A7"/>
    <w:rsid w:val="002878A7"/>
    <w:rsid w:val="002D123D"/>
    <w:rsid w:val="002E0101"/>
    <w:rsid w:val="00322005"/>
    <w:rsid w:val="00344F60"/>
    <w:rsid w:val="003C4D96"/>
    <w:rsid w:val="005367C2"/>
    <w:rsid w:val="005A08B4"/>
    <w:rsid w:val="00672DBA"/>
    <w:rsid w:val="00731911"/>
    <w:rsid w:val="00744006"/>
    <w:rsid w:val="007F7432"/>
    <w:rsid w:val="00813570"/>
    <w:rsid w:val="009367AE"/>
    <w:rsid w:val="009C118C"/>
    <w:rsid w:val="00A1489A"/>
    <w:rsid w:val="00B8246B"/>
    <w:rsid w:val="00BD229F"/>
    <w:rsid w:val="00BE366D"/>
    <w:rsid w:val="00C76A9E"/>
    <w:rsid w:val="00CA74A5"/>
    <w:rsid w:val="00CE1B1B"/>
    <w:rsid w:val="00DA235C"/>
    <w:rsid w:val="00DE0744"/>
    <w:rsid w:val="00E7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2FD5622-F03B-4FFB-935E-8896AA7CF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5A08B4"/>
    <w:pPr>
      <w:ind w:firstLine="708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5A08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DA23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A23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A23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A23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1489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14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0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E0D76-7945-4780-B195-8677AA9D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ендяева Светлана Е.</dc:creator>
  <cp:lastModifiedBy>Тимур Р. Хабибуллин</cp:lastModifiedBy>
  <cp:revision>6</cp:revision>
  <cp:lastPrinted>2018-06-14T10:12:00Z</cp:lastPrinted>
  <dcterms:created xsi:type="dcterms:W3CDTF">2018-01-26T08:41:00Z</dcterms:created>
  <dcterms:modified xsi:type="dcterms:W3CDTF">2021-06-01T03:00:00Z</dcterms:modified>
</cp:coreProperties>
</file>